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0A" w:rsidRPr="00B9200A" w:rsidRDefault="00745BD9" w:rsidP="00B9200A">
      <w:pPr>
        <w:tabs>
          <w:tab w:val="left" w:pos="220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24865" cy="1172845"/>
            <wp:effectExtent l="0" t="0" r="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9200A" w:rsidRPr="00B9200A" w:rsidRDefault="00B9200A" w:rsidP="00B920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20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:rsidR="00B9200A" w:rsidRPr="00B9200A" w:rsidRDefault="0055573A" w:rsidP="00813AF6">
      <w:pPr>
        <w:spacing w:line="360" w:lineRule="auto"/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ХИСЛАВИЧСКИЙ </w:t>
      </w:r>
      <w:r w:rsidR="00B9200A" w:rsidRPr="00B920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» СМОЛЕНСКОЙ ОБЛАСТИ</w:t>
      </w:r>
    </w:p>
    <w:p w:rsidR="00B9200A" w:rsidRPr="007E65FD" w:rsidRDefault="0055573A" w:rsidP="00813AF6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E6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 Р О Е К Т   </w:t>
      </w:r>
      <w:r w:rsidR="00B9200A" w:rsidRPr="007E6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 О С Т А Н О В Л Е Н И Я</w:t>
      </w:r>
    </w:p>
    <w:p w:rsidR="009C3901" w:rsidRPr="00B9200A" w:rsidRDefault="009C3901" w:rsidP="00813AF6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200A" w:rsidRDefault="00B9200A" w:rsidP="009C3901">
      <w:pPr>
        <w:spacing w:line="240" w:lineRule="auto"/>
        <w:ind w:righ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ктуализированной схемы теплоснабжения муниципального образования Хиславичское городское поселение Хиславичского района Смоленской области</w:t>
      </w:r>
      <w:r w:rsidR="0024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41D93" w:rsidRPr="00241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241D93" w:rsidRPr="00AC75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9C3901" w:rsidRDefault="009C3901" w:rsidP="008603D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B9200A" w:rsidRDefault="00B9200A" w:rsidP="009C39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41D93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и законами от 27.07.2010 №190-ФЗ «О теплоснабжении», от 06.10.2003 №131-ФЗ «Об общих принципах организации местного самоуправления в Российской Федерации», постановлением Правительства РФ от 22.02.2012 №154,</w:t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Хиславичского городского поселения Хиславичского района Смоленской области</w:t>
      </w:r>
    </w:p>
    <w:p w:rsidR="009C3901" w:rsidRDefault="009C3901" w:rsidP="00915EA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B9200A" w:rsidRDefault="00B9200A" w:rsidP="00915EA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Хиславичский район» Смоленской области </w:t>
      </w:r>
      <w:r w:rsidRPr="00B92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9C3901" w:rsidRDefault="009C3901" w:rsidP="00915EA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B9200A" w:rsidRDefault="00B9200A" w:rsidP="00915EA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ктуализированную схему теплоснабжения муниципального образования Хиславичское городское поселение Хиславичского района Смоленской области на </w:t>
      </w:r>
      <w:r w:rsidR="00241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9200A" w:rsidRPr="00B9200A" w:rsidRDefault="00B9200A" w:rsidP="00915EA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Хиславичские известия».</w:t>
      </w:r>
    </w:p>
    <w:p w:rsidR="00B9200A" w:rsidRPr="00B9200A" w:rsidRDefault="00B9200A" w:rsidP="00915EAA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постановление на официальном сайте Администрации муниципального образования «Хиславичский район» Смоленской области </w:t>
      </w:r>
      <w:hyperlink r:id="rId8" w:history="1">
        <w:r w:rsidRPr="00B9200A"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eastAsia="ru-RU"/>
          </w:rPr>
          <w:t>http://hislav.admin-smolensk.ru</w:t>
        </w:r>
      </w:hyperlink>
      <w:r w:rsidRPr="00B9200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B9200A" w:rsidRPr="00B9200A" w:rsidRDefault="00B9200A" w:rsidP="00915EA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возложить на </w:t>
      </w:r>
      <w:r w:rsidR="00252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по городу Администрации муниципального образования «Хиславичский район» Смоленской области И.Ю. Фигурову</w:t>
      </w:r>
      <w:bookmarkStart w:id="0" w:name="_GoBack"/>
      <w:bookmarkEnd w:id="0"/>
      <w:r w:rsidR="00D067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00A" w:rsidRDefault="00B9200A" w:rsidP="00437E4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00A" w:rsidRPr="00B9200A" w:rsidRDefault="00B9200A" w:rsidP="00437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9200A" w:rsidRPr="00B9200A" w:rsidRDefault="00B9200A" w:rsidP="000A1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 район</w:t>
      </w:r>
    </w:p>
    <w:p w:rsidR="00B9200A" w:rsidRPr="000A1F5F" w:rsidRDefault="00B9200A" w:rsidP="000A1F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ой области»</w:t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20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1F5F" w:rsidRPr="000A1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А.В. Загребаев</w:t>
      </w:r>
    </w:p>
    <w:p w:rsidR="00733DDD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ЕРЖДЕНА</w:t>
      </w:r>
    </w:p>
    <w:p w:rsidR="00291FE4" w:rsidRPr="007439FB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E278C3" w:rsidRPr="007439FB" w:rsidRDefault="00E278C3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291FE4" w:rsidRPr="007439FB" w:rsidRDefault="00E278C3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Хиславичский район</w:t>
      </w:r>
      <w:r w:rsidRPr="007439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Смоленской области</w:t>
      </w:r>
    </w:p>
    <w:p w:rsidR="00291FE4" w:rsidRPr="007439FB" w:rsidRDefault="007439FB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39F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1132A6">
        <w:rPr>
          <w:rFonts w:ascii="Times New Roman" w:hAnsi="Times New Roman"/>
          <w:color w:val="000000" w:themeColor="text1"/>
          <w:sz w:val="24"/>
          <w:szCs w:val="24"/>
        </w:rPr>
        <w:t>______________</w:t>
      </w:r>
      <w:r w:rsidR="00291FE4" w:rsidRPr="007439FB">
        <w:rPr>
          <w:rFonts w:ascii="Times New Roman" w:hAnsi="Times New Roman"/>
          <w:color w:val="000000" w:themeColor="text1"/>
          <w:sz w:val="24"/>
          <w:szCs w:val="24"/>
        </w:rPr>
        <w:t>№_______________</w:t>
      </w:r>
    </w:p>
    <w:p w:rsidR="00291FE4" w:rsidRPr="00A7236C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291FE4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иславич</w:t>
      </w:r>
      <w:r w:rsidR="00FF67A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кое городское поселение Хиславичского района Смоленской области на </w:t>
      </w:r>
      <w:r w:rsidR="00FF67AC">
        <w:rPr>
          <w:rFonts w:ascii="Times New Roman" w:hAnsi="Times New Roman"/>
          <w:b/>
          <w:color w:val="000000" w:themeColor="text1"/>
          <w:sz w:val="24"/>
          <w:szCs w:val="24"/>
        </w:rPr>
        <w:t>2021</w:t>
      </w:r>
      <w:r w:rsidR="007439FB" w:rsidRPr="007439FB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23054F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tbl>
      <w:tblPr>
        <w:tblW w:w="1516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2663"/>
        <w:gridCol w:w="1589"/>
        <w:gridCol w:w="2268"/>
        <w:gridCol w:w="1388"/>
        <w:gridCol w:w="2014"/>
        <w:gridCol w:w="1560"/>
      </w:tblGrid>
      <w:tr w:rsidR="0023054F" w:rsidRPr="00D8701A" w:rsidTr="00EC6B2B">
        <w:trPr>
          <w:trHeight w:val="294"/>
        </w:trPr>
        <w:tc>
          <w:tcPr>
            <w:tcW w:w="15168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F018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вой энергии на котельных на 20</w:t>
            </w:r>
            <w:r w:rsidR="00FF67AC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</w:p>
        </w:tc>
      </w:tr>
      <w:tr w:rsidR="0023054F" w:rsidRPr="00D8701A" w:rsidTr="00194B0A">
        <w:trPr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EC6B2B" w:rsidRPr="00650168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EC6B2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моленскрегионтеплоэнерго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7439FB">
              <w:rPr>
                <w:rFonts w:ascii="Times New Roman" w:hAnsi="Times New Roman" w:cs="Times New Roman"/>
                <w:color w:val="000000" w:themeColor="text1"/>
              </w:rPr>
              <w:t xml:space="preserve">Хиславичи №1, ул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. </w:t>
            </w:r>
            <w:r w:rsidRPr="007439FB">
              <w:rPr>
                <w:rFonts w:ascii="Times New Roman" w:hAnsi="Times New Roman" w:cs="Times New Roman"/>
                <w:color w:val="000000" w:themeColor="text1"/>
              </w:rPr>
              <w:t>Толстого, 14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2074E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2074E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2074E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7439FB" w:rsidRDefault="002074EF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EA6B37" w:rsidRDefault="002074EF" w:rsidP="002074EF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6B37">
              <w:rPr>
                <w:rFonts w:ascii="Times New Roman" w:hAnsi="Times New Roman" w:cs="Times New Roman"/>
                <w:color w:val="000000" w:themeColor="text1"/>
                <w:sz w:val="28"/>
              </w:rPr>
              <w:t>700</w:t>
            </w:r>
          </w:p>
        </w:tc>
      </w:tr>
      <w:tr w:rsidR="00EC6B2B" w:rsidRPr="00650168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4458D2" w:rsidRDefault="00EC6B2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</w:rPr>
              <w:t>ООО «Оптимальная тепловая энергетика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4458D2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</w:rPr>
              <w:t>Котельная пер. Школьный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F43E93" w:rsidRDefault="00F43E9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F43E93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F43E93" w:rsidRDefault="00F43E9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5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F43E93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F43E93" w:rsidRDefault="00F43E93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43E93">
              <w:rPr>
                <w:rFonts w:ascii="Times New Roman" w:hAnsi="Times New Roman" w:cs="Times New Roman"/>
                <w:color w:val="000000" w:themeColor="text1"/>
                <w:sz w:val="28"/>
              </w:rPr>
              <w:t>1430</w:t>
            </w:r>
          </w:p>
        </w:tc>
      </w:tr>
      <w:tr w:rsidR="00EC6B2B" w:rsidRPr="00650168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EC6B2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ул. Берестнев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5513D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90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5513D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5513D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74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5513D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EA6B37" w:rsidRDefault="005513D6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 777</w:t>
            </w:r>
          </w:p>
        </w:tc>
      </w:tr>
      <w:tr w:rsidR="00EC6B2B" w:rsidRPr="00650168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EC6B2B" w:rsidP="005956F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ул. Зверев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EA6B37" w:rsidRDefault="00FB4592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80</w:t>
            </w:r>
          </w:p>
        </w:tc>
      </w:tr>
      <w:tr w:rsidR="00EC6B2B" w:rsidRPr="00D8701A" w:rsidTr="00194B0A"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EC6B2B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9F713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7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EE5F4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26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9F713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999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B2B" w:rsidRPr="00D8701A" w:rsidRDefault="00EE5F47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C6B2B" w:rsidRPr="00EE5F47" w:rsidRDefault="009F713B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5 087</w:t>
            </w: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C9" w:rsidRDefault="006300C9" w:rsidP="00291FE4">
      <w:pPr>
        <w:spacing w:after="0" w:line="240" w:lineRule="auto"/>
      </w:pPr>
      <w:r>
        <w:separator/>
      </w:r>
    </w:p>
  </w:endnote>
  <w:endnote w:type="continuationSeparator" w:id="1">
    <w:p w:rsidR="006300C9" w:rsidRDefault="006300C9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C9" w:rsidRDefault="006300C9" w:rsidP="00291FE4">
      <w:pPr>
        <w:spacing w:after="0" w:line="240" w:lineRule="auto"/>
      </w:pPr>
      <w:r>
        <w:separator/>
      </w:r>
    </w:p>
  </w:footnote>
  <w:footnote w:type="continuationSeparator" w:id="1">
    <w:p w:rsidR="006300C9" w:rsidRDefault="006300C9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F75"/>
    <w:rsid w:val="00034C14"/>
    <w:rsid w:val="000A1F5F"/>
    <w:rsid w:val="000F1C20"/>
    <w:rsid w:val="001132A6"/>
    <w:rsid w:val="00162313"/>
    <w:rsid w:val="00177FD7"/>
    <w:rsid w:val="00194B0A"/>
    <w:rsid w:val="001A28E6"/>
    <w:rsid w:val="001F7D1B"/>
    <w:rsid w:val="00200536"/>
    <w:rsid w:val="002074EF"/>
    <w:rsid w:val="0023054F"/>
    <w:rsid w:val="002408FD"/>
    <w:rsid w:val="00241D93"/>
    <w:rsid w:val="0025219C"/>
    <w:rsid w:val="002576D8"/>
    <w:rsid w:val="00272558"/>
    <w:rsid w:val="00291FE4"/>
    <w:rsid w:val="002950AB"/>
    <w:rsid w:val="00315657"/>
    <w:rsid w:val="00342005"/>
    <w:rsid w:val="003524AE"/>
    <w:rsid w:val="003633EF"/>
    <w:rsid w:val="003A2BE4"/>
    <w:rsid w:val="003A6F83"/>
    <w:rsid w:val="003D0171"/>
    <w:rsid w:val="003F0885"/>
    <w:rsid w:val="0041475A"/>
    <w:rsid w:val="0043728A"/>
    <w:rsid w:val="00437E45"/>
    <w:rsid w:val="004458D2"/>
    <w:rsid w:val="004C7530"/>
    <w:rsid w:val="004E1FEF"/>
    <w:rsid w:val="00523481"/>
    <w:rsid w:val="00541907"/>
    <w:rsid w:val="005513D6"/>
    <w:rsid w:val="00555247"/>
    <w:rsid w:val="0055573A"/>
    <w:rsid w:val="005821BD"/>
    <w:rsid w:val="005956F7"/>
    <w:rsid w:val="005E5644"/>
    <w:rsid w:val="005F3F75"/>
    <w:rsid w:val="00600A29"/>
    <w:rsid w:val="006300C9"/>
    <w:rsid w:val="00632DD7"/>
    <w:rsid w:val="0064622D"/>
    <w:rsid w:val="00650168"/>
    <w:rsid w:val="006A6A1A"/>
    <w:rsid w:val="00733DDD"/>
    <w:rsid w:val="007439FB"/>
    <w:rsid w:val="00745BD9"/>
    <w:rsid w:val="007D4E3A"/>
    <w:rsid w:val="007E65FD"/>
    <w:rsid w:val="0081206D"/>
    <w:rsid w:val="00813AF6"/>
    <w:rsid w:val="00845194"/>
    <w:rsid w:val="00854AF1"/>
    <w:rsid w:val="008603DC"/>
    <w:rsid w:val="008766FD"/>
    <w:rsid w:val="0089719C"/>
    <w:rsid w:val="00915EAA"/>
    <w:rsid w:val="00952FFC"/>
    <w:rsid w:val="0099287B"/>
    <w:rsid w:val="009C3901"/>
    <w:rsid w:val="009F713B"/>
    <w:rsid w:val="00A13047"/>
    <w:rsid w:val="00A7236C"/>
    <w:rsid w:val="00A800AA"/>
    <w:rsid w:val="00AB0FA1"/>
    <w:rsid w:val="00AC71CF"/>
    <w:rsid w:val="00AC753C"/>
    <w:rsid w:val="00AE275A"/>
    <w:rsid w:val="00AF3191"/>
    <w:rsid w:val="00AF3C60"/>
    <w:rsid w:val="00B34BF9"/>
    <w:rsid w:val="00B64B2D"/>
    <w:rsid w:val="00B725CE"/>
    <w:rsid w:val="00B9200A"/>
    <w:rsid w:val="00C14711"/>
    <w:rsid w:val="00C47E37"/>
    <w:rsid w:val="00CE4B32"/>
    <w:rsid w:val="00CF566C"/>
    <w:rsid w:val="00D067B3"/>
    <w:rsid w:val="00D07D2D"/>
    <w:rsid w:val="00D11DB3"/>
    <w:rsid w:val="00D3355E"/>
    <w:rsid w:val="00D8701A"/>
    <w:rsid w:val="00D946BA"/>
    <w:rsid w:val="00DF41C0"/>
    <w:rsid w:val="00E16399"/>
    <w:rsid w:val="00E25196"/>
    <w:rsid w:val="00E278C3"/>
    <w:rsid w:val="00E55A49"/>
    <w:rsid w:val="00E868E8"/>
    <w:rsid w:val="00EA6B37"/>
    <w:rsid w:val="00EC6B2B"/>
    <w:rsid w:val="00EC72A7"/>
    <w:rsid w:val="00ED1404"/>
    <w:rsid w:val="00EE5F47"/>
    <w:rsid w:val="00F0180A"/>
    <w:rsid w:val="00F43E93"/>
    <w:rsid w:val="00FB4592"/>
    <w:rsid w:val="00FE6F9B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2DDD-1073-404A-9173-1E74FD53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Сергей</cp:lastModifiedBy>
  <cp:revision>2</cp:revision>
  <cp:lastPrinted>2020-03-16T09:37:00Z</cp:lastPrinted>
  <dcterms:created xsi:type="dcterms:W3CDTF">2020-03-20T07:58:00Z</dcterms:created>
  <dcterms:modified xsi:type="dcterms:W3CDTF">2020-03-20T07:58:00Z</dcterms:modified>
</cp:coreProperties>
</file>